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080C0B6D" w14:textId="092263FA" w:rsidR="00957B23" w:rsidRDefault="00957B23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957B23">
        <w:rPr>
          <w:rFonts w:ascii="Times New Roman" w:hAnsi="Times New Roman" w:cs="Times New Roman"/>
        </w:rPr>
        <w:t xml:space="preserve"> — это</w:t>
      </w:r>
      <w:r>
        <w:rPr>
          <w:rFonts w:ascii="Times New Roman" w:hAnsi="Times New Roman" w:cs="Times New Roman"/>
        </w:rPr>
        <w:t xml:space="preserve"> услуги, которые предоставляет компьютерный клуб клиентам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9519190" w14:textId="75C837BC" w:rsidR="006843E8" w:rsidRPr="00957B23" w:rsidRDefault="006D2680" w:rsidP="00957B23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32E35219" w14:textId="600E76F3" w:rsidR="00FF0943" w:rsidRDefault="00FF0943" w:rsidP="00FF09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3F548715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2FEE4940" w14:textId="00F5D8E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0039BB27" w14:textId="13A2DE5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4BF145CA" w14:textId="07F7314F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Pr="005147D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2455416C" w14:textId="22194D31" w:rsidR="005147DD" w:rsidRDefault="005147DD" w:rsidP="005147D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</w:t>
      </w:r>
      <w:r w:rsidRPr="0051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администратору</w:t>
      </w:r>
      <w:r>
        <w:rPr>
          <w:rFonts w:ascii="Times New Roman" w:hAnsi="Times New Roman" w:cs="Times New Roman"/>
        </w:rPr>
        <w:t>.</w:t>
      </w:r>
    </w:p>
    <w:p w14:paraId="22013B86" w14:textId="77777777" w:rsidR="005147DD" w:rsidRPr="005147DD" w:rsidRDefault="005147DD" w:rsidP="005147DD">
      <w:pPr>
        <w:spacing w:line="259" w:lineRule="auto"/>
        <w:ind w:left="708"/>
        <w:jc w:val="both"/>
        <w:rPr>
          <w:rFonts w:ascii="Times New Roman" w:hAnsi="Times New Roman" w:cs="Times New Roman"/>
        </w:rPr>
      </w:pPr>
    </w:p>
    <w:p w14:paraId="1C2B5618" w14:textId="77777777" w:rsid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60E49F0D" w14:textId="77777777" w:rsidR="00957B23" w:rsidRP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4704420C" w14:textId="11961811" w:rsidR="00957B23" w:rsidRPr="00FA7563" w:rsidRDefault="00957B23" w:rsidP="00957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2B4B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>может администратор</w:t>
      </w:r>
    </w:p>
    <w:p w14:paraId="2903A573" w14:textId="77777777" w:rsid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 и услугой и с техническим специалистом и услугой</w:t>
      </w:r>
      <w:r w:rsidR="000A28E8">
        <w:rPr>
          <w:rFonts w:ascii="Times New Roman" w:hAnsi="Times New Roman" w:cs="Times New Roman"/>
        </w:rPr>
        <w:t>.</w:t>
      </w:r>
    </w:p>
    <w:p w14:paraId="1FDB12C7" w14:textId="6C4B8A40" w:rsidR="00957B23" w:rsidRP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0A28E8">
        <w:rPr>
          <w:rFonts w:ascii="Times New Roman" w:hAnsi="Times New Roman" w:cs="Times New Roman"/>
          <w:i/>
          <w:iCs/>
        </w:rPr>
        <w:t>Характеристики техники.</w:t>
      </w:r>
      <w:r w:rsidRPr="000A28E8">
        <w:rPr>
          <w:rFonts w:ascii="Times New Roman" w:hAnsi="Times New Roman" w:cs="Times New Roman"/>
        </w:rPr>
        <w:t xml:space="preserve"> Нужна для представления информации клиентам и техническому специалисту, а также влияет на заинтересованность клиента к этой предоставляемые услуги и стоимость этой услуги.</w:t>
      </w:r>
    </w:p>
    <w:p w14:paraId="326C2174" w14:textId="77777777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.</w:t>
      </w:r>
      <w:r w:rsidRPr="00151725">
        <w:rPr>
          <w:rFonts w:ascii="Times New Roman" w:hAnsi="Times New Roman" w:cs="Times New Roman"/>
        </w:rPr>
        <w:t xml:space="preserve"> 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794C2BB7" w14:textId="77777777" w:rsidR="00957B23" w:rsidRPr="00BF0CC2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0B1781CC" w14:textId="0CD17271" w:rsidR="00957B23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715BECD5" w14:textId="640874DC" w:rsidR="000A28E8" w:rsidRPr="000A28E8" w:rsidRDefault="000A28E8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13DAFA1A" w14:textId="231EFA33" w:rsidR="006843E8" w:rsidRPr="000A28E8" w:rsidRDefault="00DA458F" w:rsidP="000A28E8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  <w:noProof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предоставляемой услуги. </w:t>
      </w:r>
      <w:r>
        <w:rPr>
          <w:rFonts w:ascii="Times New Roman" w:hAnsi="Times New Roman" w:cs="Times New Roman"/>
        </w:rPr>
        <w:t>Происходит 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дминистратор предоставляет клиенту количество свободных мест и какие услуги могут быть представлены. 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 – 10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чер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14:00-18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 – 5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 – 15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  <w:noProof/>
        </w:rPr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штраф. </w:t>
      </w:r>
      <w:r>
        <w:rPr>
          <w:rFonts w:ascii="Times New Roman" w:hAnsi="Times New Roman" w:cs="Times New Roman"/>
        </w:rPr>
        <w:t>Происходит при нарушении правил или поломки техники.</w:t>
      </w:r>
    </w:p>
    <w:p w14:paraId="79BD130D" w14:textId="009E57A2" w:rsidR="002C3465" w:rsidRPr="000A28E8" w:rsidRDefault="006843E8" w:rsidP="000A28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 xml:space="preserve">, который чинит данную технику и говорит стоимость починки. Потом к оплате предоставляется сама стоимость </w:t>
      </w:r>
      <w:r w:rsidR="002C3465">
        <w:rPr>
          <w:rFonts w:ascii="Times New Roman" w:hAnsi="Times New Roman" w:cs="Times New Roman"/>
        </w:rPr>
        <w:lastRenderedPageBreak/>
        <w:t>починки и потенциальная прибыль от это техники за время ожидания починки.</w:t>
      </w:r>
      <w:r w:rsidR="002C3465" w:rsidRPr="002C3465">
        <w:rPr>
          <w:noProof/>
        </w:rPr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lastRenderedPageBreak/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1C7EAB0E" w:rsidR="002C3465" w:rsidRPr="00D00DD3" w:rsidRDefault="002C3465" w:rsidP="002C3465">
      <w:r>
        <w:t>1.Вход в аккаунт клиента или регистрация нового.</w:t>
      </w:r>
      <w:r w:rsidR="00D00DD3" w:rsidRPr="00D00DD3">
        <w:t xml:space="preserve"> </w:t>
      </w:r>
      <w:r w:rsidR="00D00DD3">
        <w:t>При входе клиент подходит к администратору и называет свои данные для входа в аккаунт, если он не зарегистрирован, то клиент регистрируется и расписывается в анкете за то, что будет соблюдать правила клуба и при несоблюдении будет выгнан и оштрафован.</w:t>
      </w:r>
    </w:p>
    <w:p w14:paraId="42A77A36" w14:textId="6EC45132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  <w:r w:rsidR="00D00DD3">
        <w:t xml:space="preserve"> Клиент оплачивает нужную ему сумму для пополнения, администратор в свою очередь заносит эти деньги на баланс аккаунта клиента.</w:t>
      </w:r>
    </w:p>
    <w:p w14:paraId="4754DFEF" w14:textId="297C35C5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  <w:r w:rsidR="00D00DD3">
        <w:t xml:space="preserve"> После пополнения аккаунта и выбора места клиент оплачивает через приложение на устройстве нужную ему услугу, и благодаря этому дается доступ к его техническому устройству. Администратор проверяет работает ли техника у клиента и списались ли деньги с баланса.</w:t>
      </w:r>
    </w:p>
    <w:p w14:paraId="5990A896" w14:textId="243566D7" w:rsidR="00F73C1D" w:rsidRDefault="00F73C1D" w:rsidP="002C3465">
      <w:r>
        <w:t>4. После предоставления услуги проверить технику на её исправность.</w:t>
      </w:r>
      <w:r w:rsidR="00D00DD3">
        <w:t xml:space="preserve"> При уходе клиента администратор проверяет исправность техники</w:t>
      </w:r>
    </w:p>
    <w:p w14:paraId="2F230F77" w14:textId="5A81F986" w:rsidR="00F73C1D" w:rsidRPr="002C3465" w:rsidRDefault="00F73C1D" w:rsidP="002C3465">
      <w:r>
        <w:t>5. Починки при необходимости и выписывание штрафа на счет клиента.</w:t>
      </w:r>
      <w:r w:rsidR="002D0A1A">
        <w:t xml:space="preserve"> При поломке вызывает технического специалиста для починки и понимании стоимости штрафа для клиента. После вынесения вердикта техническим специалистом администратор связывается с клиентом для оплаты штраф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44FF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3"/>
  </w:num>
  <w:num w:numId="2" w16cid:durableId="298607876">
    <w:abstractNumId w:val="7"/>
  </w:num>
  <w:num w:numId="3" w16cid:durableId="1074163907">
    <w:abstractNumId w:val="4"/>
  </w:num>
  <w:num w:numId="4" w16cid:durableId="1473475797">
    <w:abstractNumId w:val="0"/>
  </w:num>
  <w:num w:numId="5" w16cid:durableId="1942684131">
    <w:abstractNumId w:val="5"/>
  </w:num>
  <w:num w:numId="6" w16cid:durableId="167595290">
    <w:abstractNumId w:val="2"/>
  </w:num>
  <w:num w:numId="7" w16cid:durableId="281153128">
    <w:abstractNumId w:val="6"/>
  </w:num>
  <w:num w:numId="8" w16cid:durableId="99734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0A28E8"/>
    <w:rsid w:val="00151725"/>
    <w:rsid w:val="00220C09"/>
    <w:rsid w:val="002B4B22"/>
    <w:rsid w:val="002C3465"/>
    <w:rsid w:val="002D0A1A"/>
    <w:rsid w:val="0039726A"/>
    <w:rsid w:val="005147DD"/>
    <w:rsid w:val="006843E8"/>
    <w:rsid w:val="006D2680"/>
    <w:rsid w:val="0072295F"/>
    <w:rsid w:val="008D790C"/>
    <w:rsid w:val="00957B23"/>
    <w:rsid w:val="00971485"/>
    <w:rsid w:val="00B17B62"/>
    <w:rsid w:val="00C73419"/>
    <w:rsid w:val="00D00DD3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 Зарифьян</cp:lastModifiedBy>
  <cp:revision>6</cp:revision>
  <dcterms:created xsi:type="dcterms:W3CDTF">2024-04-10T21:55:00Z</dcterms:created>
  <dcterms:modified xsi:type="dcterms:W3CDTF">2024-04-11T13:23:00Z</dcterms:modified>
</cp:coreProperties>
</file>